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6C8C6" w14:textId="77777777" w:rsidR="00F074B2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14:paraId="1531284D" w14:textId="77777777" w:rsidR="000F0203" w:rsidRDefault="000F0203" w:rsidP="00BE7B8F">
      <w:pPr>
        <w:jc w:val="center"/>
        <w:rPr>
          <w:rFonts w:asciiTheme="minorEastAsia" w:hAnsiTheme="minorEastAsia" w:cs="Times New Roman"/>
          <w:sz w:val="22"/>
        </w:rPr>
      </w:pPr>
    </w:p>
    <w:p w14:paraId="19E3D9AF" w14:textId="77777777" w:rsidR="000F0203" w:rsidRPr="00D05F9A" w:rsidRDefault="000F0203" w:rsidP="00BE7B8F">
      <w:pPr>
        <w:jc w:val="center"/>
        <w:rPr>
          <w:rFonts w:asciiTheme="minorEastAsia" w:hAnsiTheme="minorEastAsia" w:cs="Times New Roman"/>
          <w:sz w:val="22"/>
        </w:rPr>
      </w:pPr>
    </w:p>
    <w:p w14:paraId="5522BB88" w14:textId="77777777" w:rsidR="00BE7B8F" w:rsidRPr="00D35954" w:rsidRDefault="00F06428" w:rsidP="00012BEC">
      <w:pPr>
        <w:jc w:val="center"/>
        <w:rPr>
          <w:rFonts w:asciiTheme="minorEastAsia" w:hAnsiTheme="minorEastAsia" w:cs="Times New Roman"/>
          <w:sz w:val="30"/>
        </w:rPr>
      </w:pPr>
      <w:r w:rsidRPr="00D35954">
        <w:rPr>
          <w:rFonts w:asciiTheme="minorEastAsia" w:hAnsiTheme="minorEastAsia" w:cs="Times New Roman" w:hint="eastAsia"/>
          <w:sz w:val="30"/>
        </w:rPr>
        <w:t>居宅</w:t>
      </w:r>
      <w:r w:rsidR="00BE7B8F" w:rsidRPr="00D35954">
        <w:rPr>
          <w:rFonts w:asciiTheme="minorEastAsia" w:hAnsiTheme="minorEastAsia" w:cs="Times New Roman" w:hint="eastAsia"/>
          <w:sz w:val="30"/>
        </w:rPr>
        <w:t>サービス計画作成</w:t>
      </w:r>
      <w:r w:rsidR="00012BEC" w:rsidRPr="00D35954">
        <w:rPr>
          <w:rFonts w:asciiTheme="minorEastAsia" w:hAnsiTheme="minorEastAsia" w:cs="Times New Roman" w:hint="eastAsia"/>
          <w:sz w:val="30"/>
        </w:rPr>
        <w:t>依頼</w:t>
      </w:r>
      <w:r w:rsidR="00BE7B8F" w:rsidRPr="00D35954">
        <w:rPr>
          <w:rFonts w:asciiTheme="minorEastAsia" w:hAnsiTheme="minorEastAsia" w:cs="Times New Roman" w:hint="eastAsia"/>
          <w:sz w:val="30"/>
        </w:rPr>
        <w:t>（変更）届出書</w:t>
      </w:r>
    </w:p>
    <w:p w14:paraId="308129A6" w14:textId="77777777"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14:paraId="153CEC37" w14:textId="77777777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278597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14:paraId="4C206A2E" w14:textId="77777777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EC535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14:paraId="0E94AE31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963E15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D8572A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14:paraId="722AE38D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8EB4FA9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5BF9A2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84A3C7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8BE0BD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396529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EAC012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D734C6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107FA6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FDD68D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1CB17E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D2198D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14:paraId="0BAEF38C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68944D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E4662" w14:textId="77777777"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14:paraId="30A3C595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1C20272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E4BF49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8B0E43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AF09C3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166D7B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72FA67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FCF86A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D2E0CA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065689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32A59B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07EB00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CF219C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4949DE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14:paraId="5AB2DBA4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DFA93E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6C6745" w14:textId="77777777"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C2A14E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14:paraId="5D777C0C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0629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7615BB" w14:textId="77777777"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2C81AD" w14:textId="77777777"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D05F9A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14:paraId="3D6C48E7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DECD06" w14:textId="77777777"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14:paraId="1DCB1C90" w14:textId="77777777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5AB11" w14:textId="77777777"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F0B39E" w14:textId="77777777"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ABC3" w14:textId="77777777"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8F518F3" w14:textId="77777777"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14:paraId="72C88F44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4138493" w14:textId="77777777"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D1C116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48E93FFC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37487BF7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14:paraId="6D01117D" w14:textId="77777777" w:rsidTr="00AF32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0A0F" w14:textId="77777777"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1E799B8" w14:textId="77777777"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14:paraId="600C0451" w14:textId="77777777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08ECF5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3A775948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14:paraId="0FA8F6AD" w14:textId="1FBC9388"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（</w:t>
            </w:r>
            <w:r w:rsidR="00AF3270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05F9A" w14:paraId="269A445D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480E7D7A" w14:textId="77777777" w:rsidR="00BE7B8F" w:rsidRPr="00D05F9A" w:rsidRDefault="00D35954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三島町長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様</w:t>
            </w:r>
          </w:p>
          <w:p w14:paraId="6EF09A4B" w14:textId="77777777"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14:paraId="1F5C1B72" w14:textId="77777777"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2B95A2FB" w14:textId="7CBEF308" w:rsidR="00012BEC" w:rsidRPr="00D05F9A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AF3270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05F9A" w14:paraId="39371571" w14:textId="77777777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73D5AB6" w14:textId="77777777"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57CDB110" w14:textId="77777777"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0E8E74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14:paraId="0E7BB13D" w14:textId="77777777" w:rsidR="00012BEC" w:rsidRPr="00D05F9A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14:paraId="3A4B345F" w14:textId="77777777"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14:paraId="7224F7BA" w14:textId="77777777" w:rsidR="00BE7B8F" w:rsidRPr="00D05F9A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F4084E6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14:paraId="58652CFF" w14:textId="77777777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3E5823" w14:textId="77777777"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FC7E027" w14:textId="77777777"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14:paraId="51EEFCCD" w14:textId="77777777"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14:paraId="403EE547" w14:textId="77777777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7C1B63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337C43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232BAE7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F392255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DE70D1E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3EF03A7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36BE9A4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DEF3FD4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70563F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6A98B80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1597475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D586DD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3CEBC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14:paraId="47EEACAF" w14:textId="77777777" w:rsidR="00D35954" w:rsidRDefault="00BE7B8F" w:rsidP="00D35954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3D6C79" w:rsidRPr="00026038">
        <w:rPr>
          <w:rFonts w:asciiTheme="minorEastAsia" w:hAnsiTheme="minorEastAsia" w:cs="Times New Roman" w:hint="eastAsia"/>
          <w:sz w:val="20"/>
          <w:szCs w:val="20"/>
        </w:rPr>
        <w:t>要支援認定の申請時に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</w:t>
      </w:r>
    </w:p>
    <w:p w14:paraId="2A6391E3" w14:textId="77777777" w:rsidR="00BE7B8F" w:rsidRPr="00D05F9A" w:rsidRDefault="00F06428" w:rsidP="00D35954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が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D35954">
        <w:rPr>
          <w:rFonts w:asciiTheme="minorEastAsia" w:hAnsiTheme="minorEastAsia" w:cs="Times New Roman" w:hint="eastAsia"/>
          <w:sz w:val="20"/>
          <w:szCs w:val="20"/>
        </w:rPr>
        <w:t>三島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14:paraId="48E082E9" w14:textId="77777777"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14:paraId="680B0F7D" w14:textId="77777777" w:rsidR="00D35954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うえ、必ず</w:t>
      </w:r>
      <w:r w:rsidR="00D35954">
        <w:rPr>
          <w:rFonts w:asciiTheme="minorEastAsia" w:hAnsiTheme="minorEastAsia" w:cs="Times New Roman" w:hint="eastAsia"/>
          <w:sz w:val="20"/>
          <w:szCs w:val="20"/>
        </w:rPr>
        <w:t>三島町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</w:p>
    <w:p w14:paraId="0B5E2F5E" w14:textId="77777777" w:rsidR="001D1CF6" w:rsidRP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14:paraId="374BCD6A" w14:textId="77777777"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D47C5F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C3AD0" w14:textId="77777777" w:rsidR="00085813" w:rsidRDefault="00085813" w:rsidP="008D7095">
      <w:r>
        <w:separator/>
      </w:r>
    </w:p>
  </w:endnote>
  <w:endnote w:type="continuationSeparator" w:id="0">
    <w:p w14:paraId="3FE8D50D" w14:textId="77777777" w:rsidR="00085813" w:rsidRDefault="00085813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2BACE" w14:textId="77777777"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C5149" w14:textId="77777777" w:rsidR="00085813" w:rsidRDefault="00085813" w:rsidP="008D7095">
      <w:r>
        <w:separator/>
      </w:r>
    </w:p>
  </w:footnote>
  <w:footnote w:type="continuationSeparator" w:id="0">
    <w:p w14:paraId="441376E3" w14:textId="77777777" w:rsidR="00085813" w:rsidRDefault="00085813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28149996">
    <w:abstractNumId w:val="4"/>
  </w:num>
  <w:num w:numId="2" w16cid:durableId="869298876">
    <w:abstractNumId w:val="2"/>
  </w:num>
  <w:num w:numId="3" w16cid:durableId="798644531">
    <w:abstractNumId w:val="8"/>
  </w:num>
  <w:num w:numId="4" w16cid:durableId="249244916">
    <w:abstractNumId w:val="9"/>
  </w:num>
  <w:num w:numId="5" w16cid:durableId="444497614">
    <w:abstractNumId w:val="10"/>
  </w:num>
  <w:num w:numId="6" w16cid:durableId="1638223099">
    <w:abstractNumId w:val="0"/>
  </w:num>
  <w:num w:numId="7" w16cid:durableId="1697465855">
    <w:abstractNumId w:val="6"/>
  </w:num>
  <w:num w:numId="8" w16cid:durableId="624384030">
    <w:abstractNumId w:val="3"/>
  </w:num>
  <w:num w:numId="9" w16cid:durableId="1124882714">
    <w:abstractNumId w:val="5"/>
  </w:num>
  <w:num w:numId="10" w16cid:durableId="1474712407">
    <w:abstractNumId w:val="7"/>
  </w:num>
  <w:num w:numId="11" w16cid:durableId="19876630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95665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35658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21790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56989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3402484">
    <w:abstractNumId w:val="1"/>
  </w:num>
  <w:num w:numId="17" w16cid:durableId="18261256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82814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4922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80573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80013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20"/>
  <w:drawingGridVerticalSpacing w:val="32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5813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0203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6C79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568A1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6058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270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025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35954"/>
    <w:rsid w:val="00D47C5F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2346"/>
    <w:rsid w:val="00DE784A"/>
    <w:rsid w:val="00DF00CF"/>
    <w:rsid w:val="00DF026A"/>
    <w:rsid w:val="00DF1099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64AF0"/>
  <w15:docId w15:val="{1BCA0F7E-9801-4360-9D7B-3DA2E0F6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31F3-00A0-4D53-BD6C-B2CF47AC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酒井 莉紗</cp:lastModifiedBy>
  <cp:revision>3</cp:revision>
  <cp:lastPrinted>2016-01-14T04:42:00Z</cp:lastPrinted>
  <dcterms:created xsi:type="dcterms:W3CDTF">2024-02-27T00:02:00Z</dcterms:created>
  <dcterms:modified xsi:type="dcterms:W3CDTF">2024-07-23T05:46:00Z</dcterms:modified>
</cp:coreProperties>
</file>